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80696" w14:textId="2C72DE07" w:rsidR="00CC53D3" w:rsidRDefault="00682018" w:rsidP="00682018">
      <w:pPr>
        <w:pStyle w:val="Heading1"/>
        <w:numPr>
          <w:ilvl w:val="0"/>
          <w:numId w:val="0"/>
        </w:numPr>
        <w:ind w:left="360"/>
      </w:pPr>
      <w:r>
        <w:t xml:space="preserve">Materials Required </w:t>
      </w:r>
    </w:p>
    <w:p w14:paraId="546A4015" w14:textId="77777777" w:rsidR="009A1C00" w:rsidRPr="009A1C00" w:rsidRDefault="009A1C00" w:rsidP="009A1C00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75"/>
        <w:gridCol w:w="2453"/>
        <w:gridCol w:w="1858"/>
        <w:gridCol w:w="1677"/>
        <w:gridCol w:w="1567"/>
      </w:tblGrid>
      <w:tr w:rsidR="009A1C00" w14:paraId="7FB2DC50" w14:textId="77777777" w:rsidTr="002F0B29">
        <w:tc>
          <w:tcPr>
            <w:tcW w:w="1075" w:type="dxa"/>
          </w:tcPr>
          <w:p w14:paraId="36992AD5" w14:textId="77777777" w:rsidR="009A1C00" w:rsidRDefault="009A1C00" w:rsidP="002F0B29">
            <w:pPr>
              <w:pStyle w:val="ListParagraph"/>
              <w:ind w:left="0"/>
            </w:pPr>
            <w:r>
              <w:t>S.N.</w:t>
            </w:r>
          </w:p>
        </w:tc>
        <w:tc>
          <w:tcPr>
            <w:tcW w:w="2453" w:type="dxa"/>
          </w:tcPr>
          <w:p w14:paraId="2D0D0EB6" w14:textId="77777777" w:rsidR="009A1C00" w:rsidRDefault="009A1C00" w:rsidP="002F0B29">
            <w:pPr>
              <w:pStyle w:val="ListParagraph"/>
              <w:ind w:left="0"/>
            </w:pPr>
            <w:r>
              <w:t xml:space="preserve">Materials </w:t>
            </w:r>
          </w:p>
        </w:tc>
        <w:tc>
          <w:tcPr>
            <w:tcW w:w="1858" w:type="dxa"/>
          </w:tcPr>
          <w:p w14:paraId="68FA3415" w14:textId="77777777" w:rsidR="009A1C00" w:rsidRDefault="009A1C00" w:rsidP="002F0B29">
            <w:pPr>
              <w:pStyle w:val="ListParagraph"/>
              <w:ind w:left="0"/>
            </w:pPr>
            <w:r>
              <w:t xml:space="preserve">Quantity </w:t>
            </w:r>
          </w:p>
        </w:tc>
        <w:tc>
          <w:tcPr>
            <w:tcW w:w="1677" w:type="dxa"/>
          </w:tcPr>
          <w:p w14:paraId="61ACECE8" w14:textId="77777777" w:rsidR="009A1C00" w:rsidRDefault="009A1C00" w:rsidP="002F0B29">
            <w:pPr>
              <w:pStyle w:val="ListParagraph"/>
              <w:ind w:left="0"/>
            </w:pPr>
            <w:r>
              <w:t xml:space="preserve">Price per piece </w:t>
            </w:r>
          </w:p>
        </w:tc>
        <w:tc>
          <w:tcPr>
            <w:tcW w:w="1567" w:type="dxa"/>
          </w:tcPr>
          <w:p w14:paraId="420973F9" w14:textId="77777777" w:rsidR="009A1C00" w:rsidRDefault="009A1C00" w:rsidP="002F0B29">
            <w:pPr>
              <w:pStyle w:val="ListParagraph"/>
              <w:ind w:left="0"/>
            </w:pPr>
            <w:r>
              <w:t>Total</w:t>
            </w:r>
          </w:p>
        </w:tc>
      </w:tr>
      <w:tr w:rsidR="009A1C00" w14:paraId="6368BC1A" w14:textId="77777777" w:rsidTr="002F0B29">
        <w:tc>
          <w:tcPr>
            <w:tcW w:w="1075" w:type="dxa"/>
          </w:tcPr>
          <w:p w14:paraId="0BBAE67F" w14:textId="77777777" w:rsidR="009A1C00" w:rsidRDefault="009A1C00" w:rsidP="002F0B29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453" w:type="dxa"/>
          </w:tcPr>
          <w:p w14:paraId="01E05088" w14:textId="77777777" w:rsidR="009A1C00" w:rsidRDefault="009A1C00" w:rsidP="002F0B29">
            <w:pPr>
              <w:pStyle w:val="ListParagraph"/>
              <w:ind w:left="0"/>
            </w:pPr>
            <w:r>
              <w:t>ESP32</w:t>
            </w:r>
          </w:p>
          <w:p w14:paraId="1C294C50" w14:textId="6B17B3D5" w:rsidR="009A1C00" w:rsidRDefault="009A1C00" w:rsidP="002F0B29">
            <w:pPr>
              <w:pStyle w:val="ListParagraph"/>
              <w:ind w:left="0"/>
            </w:pPr>
          </w:p>
        </w:tc>
        <w:tc>
          <w:tcPr>
            <w:tcW w:w="1858" w:type="dxa"/>
          </w:tcPr>
          <w:p w14:paraId="7761590C" w14:textId="7DB2D52A" w:rsidR="009A1C00" w:rsidRDefault="009A1C00" w:rsidP="002F0B29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677" w:type="dxa"/>
          </w:tcPr>
          <w:p w14:paraId="6CA22634" w14:textId="2FBE3466" w:rsidR="009A1C00" w:rsidRDefault="009A1C00" w:rsidP="002F0B29">
            <w:pPr>
              <w:pStyle w:val="ListParagraph"/>
              <w:ind w:left="0"/>
            </w:pPr>
            <w:r>
              <w:t>900</w:t>
            </w:r>
          </w:p>
        </w:tc>
        <w:tc>
          <w:tcPr>
            <w:tcW w:w="1567" w:type="dxa"/>
          </w:tcPr>
          <w:p w14:paraId="23A09B0B" w14:textId="796DC703" w:rsidR="009A1C00" w:rsidRDefault="009A1C00" w:rsidP="002F0B29">
            <w:pPr>
              <w:pStyle w:val="ListParagraph"/>
              <w:ind w:left="0"/>
            </w:pPr>
            <w:r>
              <w:t>900</w:t>
            </w:r>
          </w:p>
        </w:tc>
      </w:tr>
      <w:tr w:rsidR="009A1C00" w14:paraId="540A5466" w14:textId="77777777" w:rsidTr="002F0B29">
        <w:tc>
          <w:tcPr>
            <w:tcW w:w="1075" w:type="dxa"/>
          </w:tcPr>
          <w:p w14:paraId="440519BF" w14:textId="77777777" w:rsidR="009A1C00" w:rsidRDefault="009A1C00" w:rsidP="002F0B29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453" w:type="dxa"/>
          </w:tcPr>
          <w:p w14:paraId="47E3528F" w14:textId="77777777" w:rsidR="009A1C00" w:rsidRDefault="009A1C00" w:rsidP="002F0B29">
            <w:pPr>
              <w:pStyle w:val="ListParagraph"/>
              <w:ind w:left="0"/>
            </w:pPr>
            <w:r>
              <w:t>DS18B20</w:t>
            </w:r>
          </w:p>
          <w:p w14:paraId="12B9883C" w14:textId="7E3AD696" w:rsidR="009A1C00" w:rsidRDefault="009A1C00" w:rsidP="002F0B29">
            <w:pPr>
              <w:pStyle w:val="ListParagraph"/>
              <w:ind w:left="0"/>
            </w:pPr>
          </w:p>
        </w:tc>
        <w:tc>
          <w:tcPr>
            <w:tcW w:w="1858" w:type="dxa"/>
          </w:tcPr>
          <w:p w14:paraId="72AC2316" w14:textId="50A8B0E1" w:rsidR="009A1C00" w:rsidRDefault="009A1C00" w:rsidP="002F0B29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677" w:type="dxa"/>
          </w:tcPr>
          <w:p w14:paraId="50CAF329" w14:textId="039640C7" w:rsidR="009A1C00" w:rsidRDefault="009A1C00" w:rsidP="002F0B29">
            <w:pPr>
              <w:pStyle w:val="ListParagraph"/>
              <w:ind w:left="0"/>
            </w:pPr>
            <w:r>
              <w:t>300</w:t>
            </w:r>
          </w:p>
        </w:tc>
        <w:tc>
          <w:tcPr>
            <w:tcW w:w="1567" w:type="dxa"/>
          </w:tcPr>
          <w:p w14:paraId="14DF4297" w14:textId="4C4E3503" w:rsidR="009A1C00" w:rsidRDefault="009A1C00" w:rsidP="002F0B29">
            <w:pPr>
              <w:pStyle w:val="ListParagraph"/>
              <w:ind w:left="0"/>
            </w:pPr>
            <w:r>
              <w:t>300</w:t>
            </w:r>
          </w:p>
        </w:tc>
      </w:tr>
      <w:tr w:rsidR="009A1C00" w14:paraId="0E79F4F4" w14:textId="77777777" w:rsidTr="002F0B29">
        <w:tc>
          <w:tcPr>
            <w:tcW w:w="1075" w:type="dxa"/>
          </w:tcPr>
          <w:p w14:paraId="2B54BA14" w14:textId="77777777" w:rsidR="009A1C00" w:rsidRDefault="009A1C00" w:rsidP="002F0B29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453" w:type="dxa"/>
          </w:tcPr>
          <w:p w14:paraId="4AFDDB0B" w14:textId="77777777" w:rsidR="009A1C00" w:rsidRDefault="009A1C00" w:rsidP="002F0B29">
            <w:pPr>
              <w:pStyle w:val="ListParagraph"/>
              <w:ind w:left="0"/>
            </w:pPr>
            <w:r>
              <w:t xml:space="preserve">Relay Module </w:t>
            </w:r>
          </w:p>
          <w:p w14:paraId="6C734FC1" w14:textId="22D68664" w:rsidR="009A1C00" w:rsidRDefault="009A1C00" w:rsidP="002F0B29">
            <w:pPr>
              <w:pStyle w:val="ListParagraph"/>
              <w:ind w:left="0"/>
            </w:pPr>
          </w:p>
        </w:tc>
        <w:tc>
          <w:tcPr>
            <w:tcW w:w="1858" w:type="dxa"/>
          </w:tcPr>
          <w:p w14:paraId="1EC78BB0" w14:textId="7296950E" w:rsidR="009A1C00" w:rsidRDefault="009A1C00" w:rsidP="002F0B29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677" w:type="dxa"/>
          </w:tcPr>
          <w:p w14:paraId="68469A0E" w14:textId="6C479E0A" w:rsidR="009A1C00" w:rsidRDefault="009A1C00" w:rsidP="002F0B29">
            <w:pPr>
              <w:pStyle w:val="ListParagraph"/>
              <w:ind w:left="0"/>
            </w:pPr>
            <w:r>
              <w:t>120</w:t>
            </w:r>
          </w:p>
        </w:tc>
        <w:tc>
          <w:tcPr>
            <w:tcW w:w="1567" w:type="dxa"/>
          </w:tcPr>
          <w:p w14:paraId="7790F0FC" w14:textId="6404C7B4" w:rsidR="009A1C00" w:rsidRDefault="009A1C00" w:rsidP="002F0B29">
            <w:pPr>
              <w:pStyle w:val="ListParagraph"/>
              <w:ind w:left="0"/>
            </w:pPr>
            <w:r>
              <w:t>120</w:t>
            </w:r>
          </w:p>
        </w:tc>
      </w:tr>
      <w:tr w:rsidR="009A1C00" w14:paraId="4ED87B85" w14:textId="77777777" w:rsidTr="002F0B29">
        <w:tc>
          <w:tcPr>
            <w:tcW w:w="1075" w:type="dxa"/>
          </w:tcPr>
          <w:p w14:paraId="77B6DC6D" w14:textId="77777777" w:rsidR="009A1C00" w:rsidRDefault="009A1C00" w:rsidP="002F0B29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2453" w:type="dxa"/>
          </w:tcPr>
          <w:p w14:paraId="672B2838" w14:textId="77777777" w:rsidR="009A1C00" w:rsidRDefault="009A1C00" w:rsidP="002F0B29">
            <w:pPr>
              <w:pStyle w:val="ListParagraph"/>
              <w:ind w:left="0"/>
            </w:pPr>
            <w:r>
              <w:t>ZMPT101B</w:t>
            </w:r>
          </w:p>
          <w:p w14:paraId="3D332CBF" w14:textId="0A21B78F" w:rsidR="009A1C00" w:rsidRDefault="009A1C00" w:rsidP="002F0B29">
            <w:pPr>
              <w:pStyle w:val="ListParagraph"/>
              <w:ind w:left="0"/>
            </w:pPr>
          </w:p>
        </w:tc>
        <w:tc>
          <w:tcPr>
            <w:tcW w:w="1858" w:type="dxa"/>
          </w:tcPr>
          <w:p w14:paraId="6F486BA2" w14:textId="15E13AD1" w:rsidR="009A1C00" w:rsidRDefault="009A1C00" w:rsidP="002F0B29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677" w:type="dxa"/>
          </w:tcPr>
          <w:p w14:paraId="4856144C" w14:textId="030E2D58" w:rsidR="009A1C00" w:rsidRDefault="009A1C00" w:rsidP="002F0B29">
            <w:pPr>
              <w:pStyle w:val="ListParagraph"/>
              <w:ind w:left="0"/>
            </w:pPr>
            <w:r>
              <w:t>450</w:t>
            </w:r>
          </w:p>
        </w:tc>
        <w:tc>
          <w:tcPr>
            <w:tcW w:w="1567" w:type="dxa"/>
          </w:tcPr>
          <w:p w14:paraId="2955778F" w14:textId="359E38D9" w:rsidR="009A1C00" w:rsidRDefault="009A1C00" w:rsidP="002F0B29">
            <w:pPr>
              <w:pStyle w:val="ListParagraph"/>
              <w:ind w:left="0"/>
            </w:pPr>
            <w:r>
              <w:t>1350</w:t>
            </w:r>
          </w:p>
        </w:tc>
      </w:tr>
      <w:tr w:rsidR="009A1C00" w14:paraId="37BF8743" w14:textId="77777777" w:rsidTr="002F0B29">
        <w:tc>
          <w:tcPr>
            <w:tcW w:w="1075" w:type="dxa"/>
          </w:tcPr>
          <w:p w14:paraId="16C1281D" w14:textId="77777777" w:rsidR="009A1C00" w:rsidRDefault="009A1C00" w:rsidP="002F0B29">
            <w:pPr>
              <w:pStyle w:val="ListParagraph"/>
              <w:ind w:left="0"/>
            </w:pPr>
          </w:p>
        </w:tc>
        <w:tc>
          <w:tcPr>
            <w:tcW w:w="2453" w:type="dxa"/>
          </w:tcPr>
          <w:p w14:paraId="3B967CE9" w14:textId="6A5ADEA9" w:rsidR="009A1C00" w:rsidRDefault="009A1C00" w:rsidP="002F0B29">
            <w:pPr>
              <w:pStyle w:val="ListParagraph"/>
              <w:ind w:left="0"/>
            </w:pPr>
          </w:p>
          <w:p w14:paraId="0B2C9BF5" w14:textId="77777777" w:rsidR="009A1C00" w:rsidRDefault="009A1C00" w:rsidP="002F0B29">
            <w:pPr>
              <w:pStyle w:val="ListParagraph"/>
              <w:ind w:left="0"/>
            </w:pPr>
          </w:p>
        </w:tc>
        <w:tc>
          <w:tcPr>
            <w:tcW w:w="1858" w:type="dxa"/>
          </w:tcPr>
          <w:p w14:paraId="4967BB0E" w14:textId="77777777" w:rsidR="009A1C00" w:rsidRDefault="009A1C00" w:rsidP="002F0B29">
            <w:pPr>
              <w:pStyle w:val="ListParagraph"/>
              <w:ind w:left="0"/>
            </w:pPr>
          </w:p>
        </w:tc>
        <w:tc>
          <w:tcPr>
            <w:tcW w:w="1677" w:type="dxa"/>
          </w:tcPr>
          <w:p w14:paraId="2B7FD2A4" w14:textId="064A8FA8" w:rsidR="009A1C00" w:rsidRDefault="009A1C00" w:rsidP="002F0B29">
            <w:pPr>
              <w:pStyle w:val="ListParagraph"/>
              <w:ind w:left="0"/>
            </w:pPr>
            <w:r>
              <w:t>Grand Total</w:t>
            </w:r>
          </w:p>
        </w:tc>
        <w:tc>
          <w:tcPr>
            <w:tcW w:w="1567" w:type="dxa"/>
          </w:tcPr>
          <w:p w14:paraId="61C0AD26" w14:textId="4CD39FC2" w:rsidR="009A1C00" w:rsidRPr="009A1C00" w:rsidRDefault="009A1C00" w:rsidP="002F0B29">
            <w:pPr>
              <w:pStyle w:val="ListParagraph"/>
              <w:ind w:left="0"/>
              <w:rPr>
                <w:b/>
                <w:bCs/>
              </w:rPr>
            </w:pPr>
            <w:r w:rsidRPr="009A1C00">
              <w:rPr>
                <w:b/>
                <w:bCs/>
              </w:rPr>
              <w:t>2670</w:t>
            </w:r>
          </w:p>
        </w:tc>
      </w:tr>
    </w:tbl>
    <w:p w14:paraId="51322D83" w14:textId="77777777" w:rsidR="00682018" w:rsidRDefault="00682018" w:rsidP="00682018"/>
    <w:p w14:paraId="271DADE2" w14:textId="270DC4DD" w:rsidR="00682018" w:rsidRDefault="00682018" w:rsidP="00682018">
      <w:pPr>
        <w:pStyle w:val="ListParagraph"/>
        <w:numPr>
          <w:ilvl w:val="0"/>
          <w:numId w:val="25"/>
        </w:numPr>
      </w:pPr>
      <w:r>
        <w:t xml:space="preserve">ESP 32 </w:t>
      </w:r>
    </w:p>
    <w:p w14:paraId="15615612" w14:textId="70712CD6" w:rsidR="00682018" w:rsidRDefault="00682018" w:rsidP="009A1C00">
      <w:pPr>
        <w:pStyle w:val="ListParagraph"/>
        <w:jc w:val="center"/>
      </w:pPr>
      <w:r>
        <w:rPr>
          <w:noProof/>
        </w:rPr>
        <w:drawing>
          <wp:inline distT="0" distB="0" distL="0" distR="0" wp14:anchorId="18CB5832" wp14:editId="14197EA2">
            <wp:extent cx="3937000" cy="1675328"/>
            <wp:effectExtent l="0" t="0" r="6350" b="1270"/>
            <wp:docPr id="638591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919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2124" cy="167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84C3" w14:textId="77777777" w:rsidR="00682018" w:rsidRDefault="00682018" w:rsidP="00682018">
      <w:pPr>
        <w:pStyle w:val="ListParagraph"/>
      </w:pPr>
    </w:p>
    <w:p w14:paraId="721436E6" w14:textId="77777777" w:rsidR="00682018" w:rsidRDefault="00682018" w:rsidP="00682018">
      <w:pPr>
        <w:pStyle w:val="ListParagraph"/>
      </w:pPr>
    </w:p>
    <w:p w14:paraId="534307B2" w14:textId="61132352" w:rsidR="00682018" w:rsidRDefault="00682018" w:rsidP="00682018">
      <w:pPr>
        <w:pStyle w:val="ListParagraph"/>
        <w:numPr>
          <w:ilvl w:val="0"/>
          <w:numId w:val="25"/>
        </w:numPr>
      </w:pPr>
      <w:r>
        <w:t>DS18B20</w:t>
      </w:r>
    </w:p>
    <w:p w14:paraId="291843B9" w14:textId="561A6223" w:rsidR="00682018" w:rsidRDefault="00682018" w:rsidP="009A1C00">
      <w:pPr>
        <w:pStyle w:val="ListParagraph"/>
        <w:jc w:val="center"/>
      </w:pPr>
      <w:r>
        <w:rPr>
          <w:noProof/>
        </w:rPr>
        <w:drawing>
          <wp:inline distT="0" distB="0" distL="0" distR="0" wp14:anchorId="4D33C031" wp14:editId="3F2F05D8">
            <wp:extent cx="3869267" cy="1484873"/>
            <wp:effectExtent l="0" t="0" r="0" b="1270"/>
            <wp:docPr id="1616418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186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9210" cy="148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2599" w14:textId="77777777" w:rsidR="009A1C00" w:rsidRDefault="009A1C00" w:rsidP="00682018">
      <w:pPr>
        <w:pStyle w:val="ListParagraph"/>
      </w:pPr>
    </w:p>
    <w:p w14:paraId="59F102BD" w14:textId="77777777" w:rsidR="009A1C00" w:rsidRDefault="009A1C00" w:rsidP="00682018">
      <w:pPr>
        <w:pStyle w:val="ListParagraph"/>
      </w:pPr>
    </w:p>
    <w:p w14:paraId="20E42794" w14:textId="77777777" w:rsidR="009A1C00" w:rsidRDefault="009A1C00" w:rsidP="00682018">
      <w:pPr>
        <w:pStyle w:val="ListParagraph"/>
      </w:pPr>
    </w:p>
    <w:p w14:paraId="0403B672" w14:textId="77777777" w:rsidR="009A1C00" w:rsidRDefault="009A1C00" w:rsidP="00682018">
      <w:pPr>
        <w:pStyle w:val="ListParagraph"/>
      </w:pPr>
    </w:p>
    <w:p w14:paraId="62D55630" w14:textId="77777777" w:rsidR="00682018" w:rsidRDefault="00682018" w:rsidP="00682018">
      <w:pPr>
        <w:pStyle w:val="ListParagraph"/>
      </w:pPr>
    </w:p>
    <w:p w14:paraId="30CEDCA6" w14:textId="74E2C8C1" w:rsidR="00682018" w:rsidRDefault="00682018" w:rsidP="00682018">
      <w:pPr>
        <w:pStyle w:val="ListParagraph"/>
        <w:numPr>
          <w:ilvl w:val="0"/>
          <w:numId w:val="25"/>
        </w:numPr>
      </w:pPr>
      <w:r>
        <w:t>Relay Module</w:t>
      </w:r>
    </w:p>
    <w:p w14:paraId="5D0C19D0" w14:textId="783354A9" w:rsidR="00682018" w:rsidRDefault="009A1C00" w:rsidP="009A1C00">
      <w:pPr>
        <w:pStyle w:val="ListParagraph"/>
        <w:jc w:val="center"/>
      </w:pPr>
      <w:r>
        <w:rPr>
          <w:noProof/>
        </w:rPr>
        <w:drawing>
          <wp:inline distT="0" distB="0" distL="0" distR="0" wp14:anchorId="6443DAAB" wp14:editId="0B529925">
            <wp:extent cx="3657600" cy="1802618"/>
            <wp:effectExtent l="0" t="0" r="0" b="7620"/>
            <wp:docPr id="997100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000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1619" cy="180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8890" w14:textId="77777777" w:rsidR="00682018" w:rsidRDefault="00682018" w:rsidP="00682018">
      <w:pPr>
        <w:pStyle w:val="ListParagraph"/>
      </w:pPr>
    </w:p>
    <w:p w14:paraId="29445413" w14:textId="3EBFA3DC" w:rsidR="00682018" w:rsidRDefault="00682018" w:rsidP="00682018">
      <w:pPr>
        <w:pStyle w:val="ListParagraph"/>
        <w:numPr>
          <w:ilvl w:val="0"/>
          <w:numId w:val="25"/>
        </w:numPr>
      </w:pPr>
      <w:r>
        <w:t>AC Voltage sensor</w:t>
      </w:r>
    </w:p>
    <w:p w14:paraId="26E1D8A6" w14:textId="62A24A8B" w:rsidR="00682018" w:rsidRDefault="00682018" w:rsidP="009A1C00">
      <w:pPr>
        <w:pStyle w:val="ListParagraph"/>
        <w:jc w:val="center"/>
      </w:pPr>
      <w:r>
        <w:rPr>
          <w:noProof/>
        </w:rPr>
        <w:drawing>
          <wp:inline distT="0" distB="0" distL="0" distR="0" wp14:anchorId="07129F53" wp14:editId="67508587">
            <wp:extent cx="3556000" cy="1439876"/>
            <wp:effectExtent l="0" t="0" r="6350" b="8255"/>
            <wp:docPr id="41221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164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9806" cy="144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8D9B" w14:textId="77777777" w:rsidR="009A1C00" w:rsidRDefault="009A1C00" w:rsidP="009A1C00">
      <w:pPr>
        <w:pStyle w:val="ListParagraph"/>
        <w:jc w:val="center"/>
      </w:pPr>
    </w:p>
    <w:p w14:paraId="1CBA5930" w14:textId="77777777" w:rsidR="009A1C00" w:rsidRDefault="009A1C00" w:rsidP="009A1C00">
      <w:pPr>
        <w:pStyle w:val="ListParagraph"/>
        <w:jc w:val="center"/>
      </w:pPr>
    </w:p>
    <w:p w14:paraId="7314E053" w14:textId="77777777" w:rsidR="009A1C00" w:rsidRDefault="009A1C00" w:rsidP="009A1C00">
      <w:pPr>
        <w:pStyle w:val="ListParagraph"/>
        <w:jc w:val="center"/>
      </w:pPr>
    </w:p>
    <w:p w14:paraId="1ECD4408" w14:textId="77777777" w:rsidR="009A1C00" w:rsidRDefault="009A1C00" w:rsidP="009A1C00">
      <w:pPr>
        <w:pStyle w:val="ListParagraph"/>
        <w:jc w:val="center"/>
      </w:pPr>
    </w:p>
    <w:p w14:paraId="78AFC77C" w14:textId="77777777" w:rsidR="009A1C00" w:rsidRDefault="009A1C00" w:rsidP="009A1C00">
      <w:pPr>
        <w:pStyle w:val="ListParagraph"/>
        <w:jc w:val="center"/>
      </w:pPr>
    </w:p>
    <w:p w14:paraId="25C71292" w14:textId="77777777" w:rsidR="009A1C00" w:rsidRDefault="009A1C00" w:rsidP="009A1C00">
      <w:pPr>
        <w:pStyle w:val="ListParagraph"/>
        <w:jc w:val="center"/>
      </w:pPr>
    </w:p>
    <w:p w14:paraId="28EED7BD" w14:textId="77777777" w:rsidR="009A1C00" w:rsidRDefault="009A1C00" w:rsidP="009A1C00">
      <w:pPr>
        <w:pStyle w:val="ListParagraph"/>
        <w:jc w:val="center"/>
      </w:pPr>
    </w:p>
    <w:p w14:paraId="6099F672" w14:textId="77777777" w:rsidR="009A1C00" w:rsidRDefault="009A1C00" w:rsidP="009A1C00">
      <w:pPr>
        <w:pStyle w:val="ListParagraph"/>
        <w:jc w:val="center"/>
      </w:pPr>
    </w:p>
    <w:p w14:paraId="2F1C9555" w14:textId="77777777" w:rsidR="00682018" w:rsidRPr="00682018" w:rsidRDefault="00682018" w:rsidP="00682018">
      <w:pPr>
        <w:pStyle w:val="ListParagraph"/>
      </w:pPr>
    </w:p>
    <w:sectPr w:rsidR="00682018" w:rsidRPr="006820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3B45"/>
    <w:multiLevelType w:val="multilevel"/>
    <w:tmpl w:val="F1F6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46795"/>
    <w:multiLevelType w:val="hybridMultilevel"/>
    <w:tmpl w:val="9D4CF7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544F"/>
    <w:multiLevelType w:val="multilevel"/>
    <w:tmpl w:val="645E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437CE"/>
    <w:multiLevelType w:val="hybridMultilevel"/>
    <w:tmpl w:val="002A99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70511"/>
    <w:multiLevelType w:val="hybridMultilevel"/>
    <w:tmpl w:val="5456EB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3302E"/>
    <w:multiLevelType w:val="hybridMultilevel"/>
    <w:tmpl w:val="54C4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610A9"/>
    <w:multiLevelType w:val="hybridMultilevel"/>
    <w:tmpl w:val="C5B8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E4287"/>
    <w:multiLevelType w:val="hybridMultilevel"/>
    <w:tmpl w:val="D6285B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DBC3F59"/>
    <w:multiLevelType w:val="multilevel"/>
    <w:tmpl w:val="DC30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42B24"/>
    <w:multiLevelType w:val="multilevel"/>
    <w:tmpl w:val="C672BC7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A7569F2"/>
    <w:multiLevelType w:val="hybridMultilevel"/>
    <w:tmpl w:val="BF7816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A6C9B"/>
    <w:multiLevelType w:val="hybridMultilevel"/>
    <w:tmpl w:val="70168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E6184"/>
    <w:multiLevelType w:val="multilevel"/>
    <w:tmpl w:val="9450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450021"/>
    <w:multiLevelType w:val="hybridMultilevel"/>
    <w:tmpl w:val="BC5C8C3C"/>
    <w:lvl w:ilvl="0" w:tplc="02F81E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51A9B"/>
    <w:multiLevelType w:val="hybridMultilevel"/>
    <w:tmpl w:val="B13617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83B2B"/>
    <w:multiLevelType w:val="hybridMultilevel"/>
    <w:tmpl w:val="557AB2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5052D4"/>
    <w:multiLevelType w:val="hybridMultilevel"/>
    <w:tmpl w:val="9D4CF7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F2CCB"/>
    <w:multiLevelType w:val="multilevel"/>
    <w:tmpl w:val="4882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1B37C0"/>
    <w:multiLevelType w:val="hybridMultilevel"/>
    <w:tmpl w:val="BD7A7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503EF"/>
    <w:multiLevelType w:val="multilevel"/>
    <w:tmpl w:val="1DEC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B172CE"/>
    <w:multiLevelType w:val="multilevel"/>
    <w:tmpl w:val="585E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BC1848"/>
    <w:multiLevelType w:val="hybridMultilevel"/>
    <w:tmpl w:val="4A367E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D4D5C"/>
    <w:multiLevelType w:val="hybridMultilevel"/>
    <w:tmpl w:val="96AA8CC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B0782"/>
    <w:multiLevelType w:val="multilevel"/>
    <w:tmpl w:val="8488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EB5567"/>
    <w:multiLevelType w:val="hybridMultilevel"/>
    <w:tmpl w:val="124A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963886">
    <w:abstractNumId w:val="9"/>
  </w:num>
  <w:num w:numId="2" w16cid:durableId="1469932012">
    <w:abstractNumId w:val="24"/>
  </w:num>
  <w:num w:numId="3" w16cid:durableId="2106999138">
    <w:abstractNumId w:val="1"/>
  </w:num>
  <w:num w:numId="4" w16cid:durableId="1019500990">
    <w:abstractNumId w:val="10"/>
  </w:num>
  <w:num w:numId="5" w16cid:durableId="427508808">
    <w:abstractNumId w:val="22"/>
  </w:num>
  <w:num w:numId="6" w16cid:durableId="625814692">
    <w:abstractNumId w:val="21"/>
  </w:num>
  <w:num w:numId="7" w16cid:durableId="106049203">
    <w:abstractNumId w:val="3"/>
  </w:num>
  <w:num w:numId="8" w16cid:durableId="1955595073">
    <w:abstractNumId w:val="14"/>
  </w:num>
  <w:num w:numId="9" w16cid:durableId="149716705">
    <w:abstractNumId w:val="4"/>
  </w:num>
  <w:num w:numId="10" w16cid:durableId="1512374824">
    <w:abstractNumId w:val="16"/>
  </w:num>
  <w:num w:numId="11" w16cid:durableId="1889603999">
    <w:abstractNumId w:val="11"/>
  </w:num>
  <w:num w:numId="12" w16cid:durableId="503983989">
    <w:abstractNumId w:val="15"/>
  </w:num>
  <w:num w:numId="13" w16cid:durableId="1483500685">
    <w:abstractNumId w:val="7"/>
  </w:num>
  <w:num w:numId="14" w16cid:durableId="293756754">
    <w:abstractNumId w:val="23"/>
  </w:num>
  <w:num w:numId="15" w16cid:durableId="15619388">
    <w:abstractNumId w:val="19"/>
  </w:num>
  <w:num w:numId="16" w16cid:durableId="730541678">
    <w:abstractNumId w:val="0"/>
  </w:num>
  <w:num w:numId="17" w16cid:durableId="723673490">
    <w:abstractNumId w:val="20"/>
  </w:num>
  <w:num w:numId="18" w16cid:durableId="1063991590">
    <w:abstractNumId w:val="12"/>
  </w:num>
  <w:num w:numId="19" w16cid:durableId="2012945782">
    <w:abstractNumId w:val="2"/>
  </w:num>
  <w:num w:numId="20" w16cid:durableId="1370911532">
    <w:abstractNumId w:val="17"/>
  </w:num>
  <w:num w:numId="21" w16cid:durableId="1837068284">
    <w:abstractNumId w:val="8"/>
  </w:num>
  <w:num w:numId="22" w16cid:durableId="2137411750">
    <w:abstractNumId w:val="6"/>
  </w:num>
  <w:num w:numId="23" w16cid:durableId="483205248">
    <w:abstractNumId w:val="13"/>
  </w:num>
  <w:num w:numId="24" w16cid:durableId="1234312287">
    <w:abstractNumId w:val="5"/>
  </w:num>
  <w:num w:numId="25" w16cid:durableId="712015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9AF"/>
    <w:rsid w:val="0003239B"/>
    <w:rsid w:val="001F3CEB"/>
    <w:rsid w:val="002439C2"/>
    <w:rsid w:val="0030090D"/>
    <w:rsid w:val="00444E6D"/>
    <w:rsid w:val="00493397"/>
    <w:rsid w:val="004F1991"/>
    <w:rsid w:val="00501969"/>
    <w:rsid w:val="00576975"/>
    <w:rsid w:val="005A4F1F"/>
    <w:rsid w:val="00623875"/>
    <w:rsid w:val="00682018"/>
    <w:rsid w:val="006A6DEA"/>
    <w:rsid w:val="00705857"/>
    <w:rsid w:val="0077188E"/>
    <w:rsid w:val="007D6DBD"/>
    <w:rsid w:val="007F7949"/>
    <w:rsid w:val="0080650D"/>
    <w:rsid w:val="009A1C00"/>
    <w:rsid w:val="009C2640"/>
    <w:rsid w:val="009D2671"/>
    <w:rsid w:val="00A619BD"/>
    <w:rsid w:val="00A80FA5"/>
    <w:rsid w:val="00B44027"/>
    <w:rsid w:val="00BF5F73"/>
    <w:rsid w:val="00CC53D3"/>
    <w:rsid w:val="00DC5982"/>
    <w:rsid w:val="00E576D5"/>
    <w:rsid w:val="00EC4EB4"/>
    <w:rsid w:val="00ED0154"/>
    <w:rsid w:val="00F32BA0"/>
    <w:rsid w:val="00FB2CF3"/>
    <w:rsid w:val="00FB59AF"/>
    <w:rsid w:val="00FD4D2B"/>
    <w:rsid w:val="00FE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D4754"/>
  <w15:chartTrackingRefBased/>
  <w15:docId w15:val="{70DC4FFB-6D51-4DB2-AC2C-24CCCE4B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9A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9A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9A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9A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9AF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9AF"/>
    <w:rPr>
      <w:rFonts w:ascii="Times New Roman" w:eastAsiaTheme="majorEastAsia" w:hAnsi="Times New Roman" w:cstheme="majorBidi"/>
      <w:b/>
      <w:sz w:val="32"/>
      <w:szCs w:val="26"/>
    </w:rPr>
  </w:style>
  <w:style w:type="paragraph" w:styleId="NoSpacing">
    <w:name w:val="No Spacing"/>
    <w:uiPriority w:val="1"/>
    <w:qFormat/>
    <w:rsid w:val="00FB59AF"/>
    <w:pPr>
      <w:spacing w:after="0" w:line="240" w:lineRule="auto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9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B59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9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94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4D2B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D4D2B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7D6D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A1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4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7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2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8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B25D-8A42-4B06-800A-B18580BE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thapa</dc:creator>
  <cp:keywords/>
  <dc:description/>
  <cp:lastModifiedBy>joseph thapa</cp:lastModifiedBy>
  <cp:revision>3</cp:revision>
  <cp:lastPrinted>2024-08-25T17:40:00Z</cp:lastPrinted>
  <dcterms:created xsi:type="dcterms:W3CDTF">2024-08-25T17:43:00Z</dcterms:created>
  <dcterms:modified xsi:type="dcterms:W3CDTF">2024-08-25T17:58:00Z</dcterms:modified>
</cp:coreProperties>
</file>